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2B085C" w14:paraId="632B2827" w14:textId="77777777" w:rsidTr="00A53BEA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805ADF" w14:textId="77777777" w:rsidR="0083178C" w:rsidRPr="002B085C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2B085C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2B085C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2B085C" w14:paraId="6CF8ED2B" w14:textId="77777777" w:rsidTr="00A53BEA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5D9" w14:textId="77777777" w:rsidR="00D60578" w:rsidRPr="002B085C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5BF7" w14:textId="77777777" w:rsidR="0083178C" w:rsidRPr="002B085C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2B085C" w14:paraId="5E9A2BD0" w14:textId="77777777" w:rsidTr="00A53BE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DAE" w14:textId="77777777" w:rsidR="0083178C" w:rsidRPr="002B085C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64C7" w14:textId="77777777" w:rsidR="0083178C" w:rsidRPr="002B085C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2B085C" w14:paraId="12A74643" w14:textId="77777777" w:rsidTr="00A53BE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BEC6" w14:textId="77777777" w:rsidR="0083178C" w:rsidRPr="002B085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A791" w14:textId="77777777" w:rsidR="0083178C" w:rsidRPr="002B085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2B085C" w14:paraId="0FB0CB6E" w14:textId="77777777" w:rsidTr="00A53BE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0FD" w14:textId="77777777" w:rsidR="00D60578" w:rsidRPr="002B085C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9AD" w14:textId="77777777" w:rsidR="00D60578" w:rsidRPr="002B085C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2B085C" w14:paraId="56A30A09" w14:textId="77777777" w:rsidTr="00A53BE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FCAD" w14:textId="77777777" w:rsidR="0083178C" w:rsidRPr="002B085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37CA" w14:textId="77777777" w:rsidR="0083178C" w:rsidRPr="002B085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2B085C" w14:paraId="74709AEA" w14:textId="77777777" w:rsidTr="00A53BE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A50" w14:textId="77777777" w:rsidR="0083178C" w:rsidRPr="002B085C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E03E" w14:textId="77777777" w:rsidR="0083178C" w:rsidRPr="002B085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A53BEA" w:rsidRPr="002B085C" w14:paraId="20F56D96" w14:textId="77777777" w:rsidTr="00A53BEA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9180" w14:textId="77777777" w:rsidR="00A53BEA" w:rsidRDefault="00A53BEA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1EF3EE88" w14:textId="0E1D99EB" w:rsidR="00A53BEA" w:rsidRPr="002B085C" w:rsidRDefault="00A53BEA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652" w14:textId="77777777" w:rsidR="00A53BEA" w:rsidRPr="002B085C" w:rsidRDefault="00A53BE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A53BEA" w:rsidRPr="002B085C" w14:paraId="00208338" w14:textId="77777777" w:rsidTr="00A53BE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26" w14:textId="4298B536" w:rsidR="00A53BEA" w:rsidRPr="002B085C" w:rsidRDefault="00A53BE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50CC" w14:textId="77777777" w:rsidR="00A53BEA" w:rsidRPr="002B085C" w:rsidRDefault="00A53BE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2B085C" w14:paraId="04D8F168" w14:textId="77777777" w:rsidTr="00A53BE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BE67" w14:textId="77777777" w:rsidR="0083178C" w:rsidRPr="002B085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50F" w14:textId="77777777" w:rsidR="0083178C" w:rsidRPr="002B085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2B085C" w14:paraId="2752F2C8" w14:textId="77777777" w:rsidTr="00A53BE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720" w14:textId="77777777" w:rsidR="0083178C" w:rsidRPr="002B085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CDC5" w14:textId="77777777" w:rsidR="0083178C" w:rsidRPr="002B085C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2B085C" w14:paraId="08C966E6" w14:textId="77777777" w:rsidTr="00A53BE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B202" w14:textId="776CACAF" w:rsidR="0083178C" w:rsidRPr="002B085C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>KvK nr</w:t>
            </w:r>
            <w:r w:rsidR="00A53BEA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B7E9" w14:textId="77777777" w:rsidR="0083178C" w:rsidRPr="002B085C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2B085C" w14:paraId="13FB8D92" w14:textId="77777777" w:rsidTr="00A53BE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5C5" w14:textId="2B35E025" w:rsidR="0083178C" w:rsidRPr="002B085C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>BTW/VAT/TVA n</w:t>
            </w:r>
            <w:r w:rsidR="00A53BEA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398" w14:textId="77777777" w:rsidR="0083178C" w:rsidRPr="002B085C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2B085C" w14:paraId="03840F83" w14:textId="77777777" w:rsidTr="00A53BEA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B3A" w14:textId="77777777" w:rsidR="00B94BF7" w:rsidRPr="002B085C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1AF6" w14:textId="77777777" w:rsidR="00B94BF7" w:rsidRPr="002B085C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ab/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5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2B085C">
              <w:rPr>
                <w:rFonts w:ascii="Aptos" w:hAnsi="Aptos" w:cs="Arial"/>
                <w:sz w:val="18"/>
                <w:szCs w:val="18"/>
              </w:rPr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2B085C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2B085C">
              <w:rPr>
                <w:rFonts w:ascii="Aptos" w:hAnsi="Aptos" w:cs="Arial"/>
                <w:sz w:val="18"/>
                <w:szCs w:val="18"/>
              </w:rPr>
              <w:t>geen</w:t>
            </w:r>
            <w:r w:rsidRPr="002B085C">
              <w:rPr>
                <w:rFonts w:ascii="Aptos" w:hAnsi="Aptos" w:cs="Arial"/>
                <w:sz w:val="18"/>
                <w:szCs w:val="18"/>
              </w:rPr>
              <w:tab/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5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2B085C">
              <w:rPr>
                <w:rFonts w:ascii="Aptos" w:hAnsi="Aptos" w:cs="Arial"/>
                <w:sz w:val="18"/>
                <w:szCs w:val="18"/>
              </w:rPr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2B085C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2B085C">
              <w:rPr>
                <w:rFonts w:ascii="Aptos" w:hAnsi="Aptos" w:cs="Arial"/>
                <w:sz w:val="18"/>
                <w:szCs w:val="18"/>
              </w:rPr>
              <w:t>Bedrijf</w:t>
            </w:r>
            <w:r w:rsidRPr="002B085C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2B085C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2B085C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2B085C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2B085C">
              <w:rPr>
                <w:rFonts w:ascii="Aptos" w:hAnsi="Aptos" w:cs="Arial"/>
                <w:sz w:val="18"/>
                <w:szCs w:val="18"/>
              </w:rPr>
              <w:t>am</w:t>
            </w:r>
            <w:r w:rsidRPr="002B085C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2B085C">
              <w:rPr>
                <w:rFonts w:ascii="Aptos" w:hAnsi="Aptos" w:cs="Arial"/>
                <w:sz w:val="18"/>
                <w:szCs w:val="18"/>
              </w:rPr>
              <w:t>adviseur</w:t>
            </w:r>
            <w:r w:rsidRPr="002B085C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2B085C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2B085C" w14:paraId="2F62FC3D" w14:textId="77777777" w:rsidTr="00A53BEA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B448" w14:textId="77777777" w:rsidR="00B94BF7" w:rsidRPr="002B085C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27FE" w14:textId="77777777" w:rsidR="00B94BF7" w:rsidRPr="002B085C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ab/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5C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2B085C">
              <w:rPr>
                <w:rFonts w:ascii="Aptos" w:hAnsi="Aptos" w:cs="Arial"/>
                <w:sz w:val="18"/>
                <w:szCs w:val="18"/>
              </w:rPr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2B085C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085C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2B085C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5C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2B085C">
              <w:rPr>
                <w:rFonts w:ascii="Aptos" w:hAnsi="Aptos" w:cs="Arial"/>
                <w:sz w:val="18"/>
                <w:szCs w:val="18"/>
              </w:rPr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2B085C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2B085C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2B085C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2B085C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2B085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B085C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2B085C">
              <w:rPr>
                <w:rFonts w:ascii="Aptos" w:hAnsi="Aptos" w:cs="Arial"/>
                <w:sz w:val="18"/>
                <w:szCs w:val="18"/>
              </w:rPr>
            </w:r>
            <w:r w:rsidR="003B347C" w:rsidRPr="002B085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2B085C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2B085C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2B085C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2B085C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2B085C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5C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2B085C">
              <w:rPr>
                <w:rFonts w:ascii="Aptos" w:hAnsi="Aptos" w:cs="Arial"/>
                <w:sz w:val="18"/>
                <w:szCs w:val="18"/>
              </w:rPr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2B085C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2B085C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2B085C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2B085C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3737626" w14:textId="77777777" w:rsidR="001D1622" w:rsidRPr="002B085C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C045F9" w:rsidRPr="002B085C" w14:paraId="278A49DA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8835F1" w14:textId="14328FE4" w:rsidR="00C045F9" w:rsidRPr="002B085C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b/>
                <w:sz w:val="18"/>
                <w:szCs w:val="18"/>
              </w:rPr>
              <w:t>Specifieke</w:t>
            </w:r>
            <w:r w:rsidR="00526284" w:rsidRPr="002B085C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2B085C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2B085C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654D57" w:rsidRPr="002B085C" w14:paraId="42CF74F3" w14:textId="77777777" w:rsidTr="006860DE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E7DD" w14:textId="77777777" w:rsidR="00654D57" w:rsidRPr="002B085C" w:rsidRDefault="00654D57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5C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2B085C">
              <w:rPr>
                <w:rFonts w:ascii="Aptos" w:hAnsi="Aptos" w:cs="Arial"/>
                <w:sz w:val="18"/>
                <w:szCs w:val="18"/>
              </w:rPr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2B085C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2B085C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07EA" w14:textId="77777777" w:rsidR="00654D57" w:rsidRPr="002B085C" w:rsidRDefault="00654D57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</w:p>
        </w:tc>
      </w:tr>
      <w:tr w:rsidR="00423140" w:rsidRPr="002B085C" w14:paraId="5E934E67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590F" w14:textId="77777777" w:rsidR="00423140" w:rsidRPr="002B085C" w:rsidRDefault="00423140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5C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Pr="002B085C">
              <w:rPr>
                <w:rFonts w:ascii="Aptos" w:hAnsi="Aptos" w:cs="Arial"/>
                <w:sz w:val="18"/>
                <w:szCs w:val="18"/>
                <w:lang w:val="nl-BE"/>
              </w:rPr>
            </w:r>
            <w:r w:rsidRPr="002B085C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2B085C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2B085C">
              <w:rPr>
                <w:rFonts w:ascii="Aptos" w:hAnsi="Aptos" w:cs="Arial"/>
                <w:sz w:val="18"/>
                <w:szCs w:val="18"/>
                <w:lang w:val="nl-BE"/>
              </w:rPr>
              <w:t xml:space="preserve"> </w:t>
            </w:r>
            <w:r w:rsidR="00654D57" w:rsidRPr="002B085C">
              <w:rPr>
                <w:rFonts w:ascii="Aptos" w:hAnsi="Aptos" w:cs="Arial"/>
                <w:sz w:val="18"/>
                <w:szCs w:val="18"/>
                <w:lang w:val="nl-BE"/>
              </w:rPr>
              <w:t xml:space="preserve"> </w:t>
            </w:r>
            <w:r w:rsidRPr="002B085C">
              <w:rPr>
                <w:rFonts w:ascii="Aptos" w:hAnsi="Aptos" w:cs="Arial"/>
                <w:sz w:val="18"/>
                <w:szCs w:val="18"/>
                <w:lang w:val="nl-BE"/>
              </w:rPr>
              <w:t>Over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5290" w14:textId="77777777" w:rsidR="00423140" w:rsidRPr="002B085C" w:rsidRDefault="00423140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2B085C" w14:paraId="0316B422" w14:textId="77777777" w:rsidTr="00A53BEA">
        <w:trPr>
          <w:trHeight w:hRule="exact" w:val="324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433BB6E" w14:textId="77777777" w:rsidR="00FD1CF2" w:rsidRPr="002B085C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5FAA4805" w14:textId="77777777" w:rsidR="00FD1CF2" w:rsidRPr="002B085C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299D896" w14:textId="77777777" w:rsidR="00FD1CF2" w:rsidRPr="002B085C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2B085C" w14:paraId="112921E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9093453" w14:textId="77777777" w:rsidR="00655A29" w:rsidRPr="002B085C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2B085C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2B085C" w14:paraId="53B61D6C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2"/>
          </w:tcPr>
          <w:p w14:paraId="720786C4" w14:textId="77777777" w:rsidR="007128C1" w:rsidRPr="002B085C" w:rsidRDefault="007128C1" w:rsidP="007128C1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2B085C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25CA0F35" w14:textId="77777777" w:rsidR="00655A29" w:rsidRPr="002B085C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0C93A8C8" w14:textId="77777777" w:rsidR="007E7305" w:rsidRPr="002B085C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B085C" w14:paraId="090E99AB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7BEAD64" w14:textId="77777777" w:rsidR="007E7305" w:rsidRPr="002B085C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2B085C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2B085C" w14:paraId="2E33553F" w14:textId="77777777">
        <w:trPr>
          <w:trHeight w:hRule="exact" w:val="360"/>
        </w:trPr>
        <w:tc>
          <w:tcPr>
            <w:tcW w:w="4820" w:type="dxa"/>
            <w:vAlign w:val="center"/>
          </w:tcPr>
          <w:p w14:paraId="1029DB6A" w14:textId="01A3D579" w:rsidR="007E7305" w:rsidRPr="002B085C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2B085C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526284" w:rsidRPr="002B085C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2B085C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30D31E04" w14:textId="77777777" w:rsidR="007E7305" w:rsidRPr="002B085C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025A2AE8" w14:textId="77777777" w:rsidR="00025D7E" w:rsidRPr="002B085C" w:rsidRDefault="00025D7E" w:rsidP="00025D7E">
      <w:pPr>
        <w:rPr>
          <w:rFonts w:ascii="Aptos" w:hAnsi="Aptos" w:cs="Arial"/>
          <w:sz w:val="18"/>
          <w:szCs w:val="18"/>
        </w:rPr>
      </w:pPr>
    </w:p>
    <w:p w14:paraId="582CB1AA" w14:textId="77777777" w:rsidR="00025D7E" w:rsidRPr="002B085C" w:rsidRDefault="00025D7E" w:rsidP="00025D7E">
      <w:pPr>
        <w:rPr>
          <w:rFonts w:ascii="Aptos" w:hAnsi="Aptos" w:cs="Arial"/>
          <w:sz w:val="18"/>
          <w:szCs w:val="18"/>
        </w:rPr>
      </w:pPr>
    </w:p>
    <w:p w14:paraId="45A8A71E" w14:textId="6110B270" w:rsidR="00D60578" w:rsidRPr="002B085C" w:rsidRDefault="00D60578" w:rsidP="00D60578">
      <w:pPr>
        <w:rPr>
          <w:rFonts w:ascii="Aptos" w:hAnsi="Aptos" w:cs="Arial"/>
          <w:sz w:val="18"/>
          <w:szCs w:val="18"/>
        </w:rPr>
      </w:pPr>
      <w:r w:rsidRPr="002B085C">
        <w:rPr>
          <w:rFonts w:ascii="Aptos" w:hAnsi="Aptos" w:cs="Arial"/>
          <w:sz w:val="18"/>
          <w:szCs w:val="18"/>
        </w:rPr>
        <w:t xml:space="preserve">Dit formulier kunt </w:t>
      </w:r>
      <w:r w:rsidR="00E2534D" w:rsidRPr="002B085C">
        <w:rPr>
          <w:rFonts w:ascii="Aptos" w:hAnsi="Aptos" w:cs="Arial"/>
          <w:sz w:val="18"/>
          <w:szCs w:val="18"/>
        </w:rPr>
        <w:t xml:space="preserve">u </w:t>
      </w:r>
      <w:r w:rsidR="000C3105" w:rsidRPr="002B085C">
        <w:rPr>
          <w:rFonts w:ascii="Aptos" w:hAnsi="Aptos" w:cs="Arial"/>
          <w:sz w:val="18"/>
          <w:szCs w:val="18"/>
        </w:rPr>
        <w:t>e-mailen</w:t>
      </w:r>
      <w:r w:rsidR="000E1719" w:rsidRPr="002B085C">
        <w:rPr>
          <w:rFonts w:ascii="Aptos" w:hAnsi="Aptos" w:cs="Arial"/>
          <w:sz w:val="18"/>
          <w:szCs w:val="18"/>
        </w:rPr>
        <w:t xml:space="preserve"> naar</w:t>
      </w:r>
      <w:r w:rsidR="00553F2E" w:rsidRPr="002B085C">
        <w:rPr>
          <w:rFonts w:ascii="Aptos" w:hAnsi="Aptos" w:cs="Arial"/>
          <w:sz w:val="18"/>
          <w:szCs w:val="18"/>
        </w:rPr>
        <w:t xml:space="preserve"> </w:t>
      </w:r>
      <w:hyperlink r:id="rId12" w:history="1">
        <w:r w:rsidR="00C72952" w:rsidRPr="002B085C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C72952" w:rsidRPr="002B085C">
        <w:rPr>
          <w:rFonts w:ascii="Aptos" w:hAnsi="Aptos" w:cs="Arial"/>
          <w:sz w:val="18"/>
          <w:szCs w:val="18"/>
        </w:rPr>
        <w:t>.</w:t>
      </w:r>
      <w:r w:rsidR="00AD13E0" w:rsidRPr="002B085C">
        <w:rPr>
          <w:rFonts w:ascii="Aptos" w:hAnsi="Aptos" w:cs="Arial"/>
          <w:sz w:val="18"/>
          <w:szCs w:val="18"/>
        </w:rPr>
        <w:t xml:space="preserve"> </w:t>
      </w:r>
      <w:r w:rsidRPr="002B085C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72200B01" w14:textId="77777777" w:rsidR="00025D7E" w:rsidRPr="002B085C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52530EC9" w14:textId="77777777" w:rsidR="00220743" w:rsidRPr="002B085C" w:rsidRDefault="00220743" w:rsidP="00025D7E">
      <w:pPr>
        <w:rPr>
          <w:rFonts w:ascii="Aptos" w:hAnsi="Aptos" w:cs="Arial"/>
          <w:sz w:val="18"/>
          <w:szCs w:val="18"/>
        </w:rPr>
      </w:pPr>
      <w:r w:rsidRPr="002B085C">
        <w:rPr>
          <w:rFonts w:ascii="Aptos" w:hAnsi="Aptos" w:cs="Arial"/>
          <w:sz w:val="18"/>
          <w:szCs w:val="18"/>
        </w:rPr>
        <w:t>In te vullen door Kiwa:</w:t>
      </w:r>
    </w:p>
    <w:p w14:paraId="576B24BD" w14:textId="77777777" w:rsidR="00220743" w:rsidRPr="002B085C" w:rsidRDefault="00220743" w:rsidP="00025D7E">
      <w:pPr>
        <w:rPr>
          <w:rFonts w:ascii="Aptos" w:hAnsi="Aptos" w:cs="Arial"/>
          <w:sz w:val="18"/>
          <w:szCs w:val="18"/>
        </w:rPr>
      </w:pPr>
      <w:r w:rsidRPr="002B085C">
        <w:rPr>
          <w:rFonts w:ascii="Aptos" w:hAnsi="Aptos" w:cs="Arial"/>
          <w:sz w:val="18"/>
          <w:szCs w:val="18"/>
        </w:rPr>
        <w:t>Datum:</w:t>
      </w:r>
      <w:r w:rsidRPr="002B085C">
        <w:rPr>
          <w:rFonts w:ascii="Aptos" w:hAnsi="Aptos" w:cs="Arial"/>
          <w:sz w:val="18"/>
          <w:szCs w:val="18"/>
        </w:rPr>
        <w:tab/>
      </w:r>
      <w:r w:rsidRPr="002B085C">
        <w:rPr>
          <w:rFonts w:ascii="Aptos" w:hAnsi="Aptos" w:cs="Arial"/>
          <w:sz w:val="18"/>
          <w:szCs w:val="18"/>
        </w:rPr>
        <w:tab/>
      </w:r>
      <w:r w:rsidRPr="002B085C">
        <w:rPr>
          <w:rFonts w:ascii="Aptos" w:hAnsi="Aptos" w:cs="Arial"/>
          <w:sz w:val="18"/>
          <w:szCs w:val="18"/>
        </w:rPr>
        <w:tab/>
      </w:r>
      <w:r w:rsidRPr="002B085C">
        <w:rPr>
          <w:rFonts w:ascii="Aptos" w:hAnsi="Aptos" w:cs="Arial"/>
          <w:sz w:val="18"/>
          <w:szCs w:val="18"/>
        </w:rPr>
        <w:tab/>
      </w:r>
      <w:r w:rsidRPr="002B085C">
        <w:rPr>
          <w:rFonts w:ascii="Aptos" w:hAnsi="Aptos" w:cs="Arial"/>
          <w:sz w:val="18"/>
          <w:szCs w:val="18"/>
        </w:rPr>
        <w:tab/>
      </w:r>
      <w:r w:rsidRPr="002B085C">
        <w:rPr>
          <w:rFonts w:ascii="Aptos" w:hAnsi="Aptos" w:cs="Arial"/>
          <w:sz w:val="18"/>
          <w:szCs w:val="18"/>
        </w:rPr>
        <w:tab/>
      </w:r>
      <w:r w:rsidRPr="002B085C">
        <w:rPr>
          <w:rFonts w:ascii="Aptos" w:hAnsi="Aptos" w:cs="Arial"/>
          <w:sz w:val="18"/>
          <w:szCs w:val="18"/>
        </w:rPr>
        <w:tab/>
        <w:t>Paraaf:</w:t>
      </w:r>
    </w:p>
    <w:p w14:paraId="446D39D5" w14:textId="77777777" w:rsidR="00220743" w:rsidRPr="002B085C" w:rsidRDefault="00220743" w:rsidP="00025D7E">
      <w:pPr>
        <w:rPr>
          <w:rFonts w:ascii="Aptos" w:hAnsi="Aptos" w:cs="Arial"/>
          <w:sz w:val="18"/>
          <w:szCs w:val="18"/>
        </w:rPr>
      </w:pPr>
      <w:r w:rsidRPr="002B085C">
        <w:rPr>
          <w:rFonts w:ascii="Aptos" w:hAnsi="Aptos" w:cs="Arial"/>
          <w:sz w:val="18"/>
          <w:szCs w:val="18"/>
        </w:rPr>
        <w:t>Naam:</w:t>
      </w:r>
    </w:p>
    <w:p w14:paraId="2D506BAF" w14:textId="63B1B4C8" w:rsidR="00220743" w:rsidRPr="002B085C" w:rsidRDefault="00220743" w:rsidP="00025D7E">
      <w:pPr>
        <w:rPr>
          <w:rFonts w:ascii="Aptos" w:hAnsi="Aptos" w:cs="Arial"/>
          <w:sz w:val="18"/>
          <w:szCs w:val="18"/>
        </w:rPr>
      </w:pPr>
    </w:p>
    <w:p w14:paraId="3371360C" w14:textId="19333896" w:rsidR="00CB401F" w:rsidRPr="002B085C" w:rsidRDefault="00CB401F" w:rsidP="00CB401F">
      <w:pPr>
        <w:rPr>
          <w:rFonts w:ascii="Aptos" w:hAnsi="Aptos" w:cs="Arial"/>
          <w:sz w:val="18"/>
          <w:szCs w:val="18"/>
        </w:rPr>
      </w:pPr>
    </w:p>
    <w:p w14:paraId="5D0E9E3E" w14:textId="14D9A2DE" w:rsidR="00CB401F" w:rsidRPr="002B085C" w:rsidRDefault="00CB401F" w:rsidP="00CB401F">
      <w:pPr>
        <w:rPr>
          <w:rFonts w:ascii="Aptos" w:hAnsi="Aptos" w:cs="Arial"/>
          <w:sz w:val="18"/>
          <w:szCs w:val="18"/>
        </w:rPr>
      </w:pPr>
    </w:p>
    <w:p w14:paraId="7C49D92A" w14:textId="0047444D" w:rsidR="00CB401F" w:rsidRPr="00CB401F" w:rsidRDefault="00A53BEA" w:rsidP="00A53BEA">
      <w:pPr>
        <w:tabs>
          <w:tab w:val="left" w:pos="78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CB401F" w:rsidRPr="00CB401F" w:rsidSect="00923BE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4B9E3" w14:textId="77777777" w:rsidR="00316F78" w:rsidRDefault="00316F78">
      <w:pPr>
        <w:spacing w:line="240" w:lineRule="auto"/>
      </w:pPr>
      <w:r>
        <w:separator/>
      </w:r>
    </w:p>
  </w:endnote>
  <w:endnote w:type="continuationSeparator" w:id="0">
    <w:p w14:paraId="0522DE09" w14:textId="77777777" w:rsidR="00316F78" w:rsidRDefault="00316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55540D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050E160" w14:textId="38A68C78" w:rsidR="000E06E4" w:rsidRPr="00A53BEA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A53BEA">
            <w:rPr>
              <w:rFonts w:ascii="Aptos" w:hAnsi="Aptos" w:cs="Arial"/>
              <w:sz w:val="15"/>
              <w:szCs w:val="15"/>
            </w:rPr>
            <w:t>A</w:t>
          </w:r>
          <w:r w:rsidR="00025D7E" w:rsidRPr="00A53BEA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9E2D1C8" w14:textId="5AC1A793" w:rsidR="000E06E4" w:rsidRPr="00A53BEA" w:rsidRDefault="00F14FB4" w:rsidP="00025D7E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A53BEA">
            <w:rPr>
              <w:rFonts w:ascii="Aptos" w:hAnsi="Aptos" w:cs="Arial"/>
              <w:sz w:val="15"/>
              <w:szCs w:val="15"/>
            </w:rPr>
            <w:t>20</w:t>
          </w:r>
          <w:r w:rsidR="00CB401F" w:rsidRPr="00A53BEA">
            <w:rPr>
              <w:rFonts w:ascii="Aptos" w:hAnsi="Aptos" w:cs="Arial"/>
              <w:sz w:val="15"/>
              <w:szCs w:val="15"/>
            </w:rPr>
            <w:t>2</w:t>
          </w:r>
          <w:r w:rsidR="00A53BEA">
            <w:rPr>
              <w:rFonts w:ascii="Aptos" w:hAnsi="Aptos" w:cs="Arial"/>
              <w:sz w:val="15"/>
              <w:szCs w:val="15"/>
            </w:rPr>
            <w:t>5</w:t>
          </w:r>
          <w:r w:rsidR="000E06E4" w:rsidRPr="00A53BEA">
            <w:rPr>
              <w:rFonts w:ascii="Aptos" w:hAnsi="Aptos" w:cs="Arial"/>
              <w:sz w:val="15"/>
              <w:szCs w:val="15"/>
            </w:rPr>
            <w:t>-</w:t>
          </w:r>
          <w:r w:rsidR="00A53BEA">
            <w:rPr>
              <w:rFonts w:ascii="Aptos" w:hAnsi="Aptos" w:cs="Arial"/>
              <w:sz w:val="15"/>
              <w:szCs w:val="15"/>
            </w:rPr>
            <w:t>11</w:t>
          </w:r>
          <w:r w:rsidRPr="00A53BEA">
            <w:rPr>
              <w:rFonts w:ascii="Aptos" w:hAnsi="Aptos" w:cs="Arial"/>
              <w:sz w:val="15"/>
              <w:szCs w:val="15"/>
            </w:rPr>
            <w:t>-</w:t>
          </w:r>
          <w:r w:rsidR="00367F97" w:rsidRPr="00A53BEA">
            <w:rPr>
              <w:rFonts w:ascii="Aptos" w:hAnsi="Aptos" w:cs="Arial"/>
              <w:sz w:val="15"/>
              <w:szCs w:val="15"/>
            </w:rPr>
            <w:t>0</w:t>
          </w:r>
          <w:r w:rsidR="00A53BEA">
            <w:rPr>
              <w:rFonts w:ascii="Aptos" w:hAnsi="Aptos" w:cs="Arial"/>
              <w:sz w:val="15"/>
              <w:szCs w:val="15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69815" w14:textId="77777777" w:rsidR="000E06E4" w:rsidRPr="00A53BEA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A53BEA">
            <w:rPr>
              <w:rFonts w:ascii="Aptos" w:hAnsi="Aptos" w:cs="Arial"/>
              <w:sz w:val="15"/>
              <w:szCs w:val="15"/>
            </w:rPr>
            <w:t xml:space="preserve">p. </w:t>
          </w:r>
          <w:r w:rsidRPr="00A53BEA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A53BEA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A53BEA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AD13E0" w:rsidRPr="00A53BEA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A53BEA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A53BEA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A53BEA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A53BEA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A53BEA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AD13E0" w:rsidRPr="00A53BEA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A53BEA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62A5181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A16CEE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FB214F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DDA8A83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00B46F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80D5AAC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35C6CF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C02B" w14:textId="77777777" w:rsidR="00316F78" w:rsidRDefault="00316F78">
      <w:pPr>
        <w:spacing w:line="240" w:lineRule="auto"/>
      </w:pPr>
      <w:r>
        <w:separator/>
      </w:r>
    </w:p>
  </w:footnote>
  <w:footnote w:type="continuationSeparator" w:id="0">
    <w:p w14:paraId="0301EF65" w14:textId="77777777" w:rsidR="00316F78" w:rsidRDefault="00316F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0671" w14:textId="6A2B5722" w:rsidR="0083178C" w:rsidRPr="0083178C" w:rsidRDefault="000E06E4" w:rsidP="004D047C">
    <w:pPr>
      <w:pStyle w:val="Heading4"/>
      <w:rPr>
        <w:rFonts w:cs="Arial"/>
        <w:b w:val="0"/>
      </w:rPr>
    </w:pPr>
    <w:r w:rsidRPr="002B085C">
      <w:rPr>
        <w:rFonts w:ascii="Aptos" w:hAnsi="Aptos" w:cs="Arial"/>
        <w:i w:val="0"/>
        <w:sz w:val="28"/>
        <w:szCs w:val="28"/>
      </w:rPr>
      <w:t>A</w:t>
    </w:r>
    <w:r w:rsidR="00250142" w:rsidRPr="002B085C">
      <w:rPr>
        <w:rFonts w:ascii="Aptos" w:hAnsi="Aptos" w:cs="Arial"/>
        <w:i w:val="0"/>
        <w:sz w:val="28"/>
        <w:szCs w:val="28"/>
      </w:rPr>
      <w:t xml:space="preserve">anvraagformulier </w:t>
    </w:r>
    <w:r w:rsidR="00E2534D" w:rsidRPr="002B085C">
      <w:rPr>
        <w:rFonts w:ascii="Aptos" w:hAnsi="Aptos" w:cs="Arial"/>
        <w:i w:val="0"/>
        <w:sz w:val="28"/>
        <w:szCs w:val="28"/>
      </w:rPr>
      <w:t>BRL-K</w:t>
    </w:r>
    <w:r w:rsidR="00C82388" w:rsidRPr="002B085C">
      <w:rPr>
        <w:rFonts w:ascii="Aptos" w:hAnsi="Aptos" w:cs="Arial"/>
        <w:i w:val="0"/>
        <w:sz w:val="28"/>
        <w:szCs w:val="28"/>
      </w:rPr>
      <w:t>14020</w:t>
    </w:r>
    <w:r w:rsidR="002B085C">
      <w:rPr>
        <w:rFonts w:ascii="Aptos" w:hAnsi="Aptos" w:cs="Arial"/>
        <w:i w:val="0"/>
        <w:sz w:val="28"/>
        <w:szCs w:val="28"/>
      </w:rPr>
      <w:tab/>
    </w:r>
    <w:r w:rsidR="002B085C">
      <w:rPr>
        <w:rFonts w:ascii="Aptos" w:hAnsi="Aptos" w:cs="Arial"/>
        <w:i w:val="0"/>
        <w:sz w:val="28"/>
        <w:szCs w:val="28"/>
      </w:rPr>
      <w:tab/>
    </w:r>
    <w:r w:rsidR="002B085C">
      <w:rPr>
        <w:rFonts w:ascii="Aptos" w:hAnsi="Aptos" w:cs="Arial"/>
        <w:i w:val="0"/>
        <w:sz w:val="28"/>
        <w:szCs w:val="28"/>
      </w:rPr>
      <w:tab/>
    </w:r>
    <w:r w:rsidR="002B085C">
      <w:rPr>
        <w:rFonts w:ascii="Aptos" w:hAnsi="Aptos" w:cs="Arial"/>
        <w:i w:val="0"/>
        <w:sz w:val="28"/>
        <w:szCs w:val="28"/>
      </w:rPr>
      <w:tab/>
    </w:r>
    <w:r w:rsidR="002B085C">
      <w:rPr>
        <w:rFonts w:ascii="Aptos" w:hAnsi="Aptos" w:cs="Arial"/>
        <w:i w:val="0"/>
        <w:sz w:val="28"/>
        <w:szCs w:val="28"/>
      </w:rPr>
      <w:tab/>
    </w:r>
    <w:r w:rsidR="002B085C">
      <w:rPr>
        <w:rFonts w:ascii="Aptos" w:hAnsi="Aptos" w:cs="Arial"/>
        <w:i w:val="0"/>
        <w:sz w:val="28"/>
        <w:szCs w:val="28"/>
      </w:rPr>
      <w:tab/>
    </w:r>
    <w:r w:rsidR="000F6250" w:rsidRPr="0088350A">
      <w:rPr>
        <w:rFonts w:ascii="Aptos" w:hAnsi="Aptos" w:cs="Arial"/>
        <w:b w:val="0"/>
        <w:noProof/>
        <w:sz w:val="28"/>
        <w:szCs w:val="28"/>
      </w:rPr>
      <w:drawing>
        <wp:inline distT="0" distB="0" distL="0" distR="0" wp14:anchorId="4B5CDA10" wp14:editId="44266690">
          <wp:extent cx="929642" cy="323089"/>
          <wp:effectExtent l="0" t="0" r="3810" b="1270"/>
          <wp:docPr id="78545466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454667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B0FEA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1A2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A2E946E" wp14:editId="7801098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772D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ACD2A5A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243639862">
    <w:abstractNumId w:val="3"/>
  </w:num>
  <w:num w:numId="2" w16cid:durableId="594828674">
    <w:abstractNumId w:val="3"/>
  </w:num>
  <w:num w:numId="3" w16cid:durableId="499738805">
    <w:abstractNumId w:val="5"/>
  </w:num>
  <w:num w:numId="4" w16cid:durableId="1159611853">
    <w:abstractNumId w:val="5"/>
  </w:num>
  <w:num w:numId="5" w16cid:durableId="1832719094">
    <w:abstractNumId w:val="5"/>
  </w:num>
  <w:num w:numId="6" w16cid:durableId="139538080">
    <w:abstractNumId w:val="4"/>
  </w:num>
  <w:num w:numId="7" w16cid:durableId="220137254">
    <w:abstractNumId w:val="1"/>
  </w:num>
  <w:num w:numId="8" w16cid:durableId="1363824524">
    <w:abstractNumId w:val="0"/>
  </w:num>
  <w:num w:numId="9" w16cid:durableId="1239944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105"/>
    <w:rsid w:val="000C3616"/>
    <w:rsid w:val="000E06E4"/>
    <w:rsid w:val="000E1719"/>
    <w:rsid w:val="000F6250"/>
    <w:rsid w:val="00132AA2"/>
    <w:rsid w:val="00136F45"/>
    <w:rsid w:val="00152944"/>
    <w:rsid w:val="00171A5A"/>
    <w:rsid w:val="001C0E51"/>
    <w:rsid w:val="001D1622"/>
    <w:rsid w:val="001D1EDC"/>
    <w:rsid w:val="001E3D5E"/>
    <w:rsid w:val="002126DE"/>
    <w:rsid w:val="00220743"/>
    <w:rsid w:val="0022704A"/>
    <w:rsid w:val="002325CE"/>
    <w:rsid w:val="00243CD9"/>
    <w:rsid w:val="00244E55"/>
    <w:rsid w:val="00250142"/>
    <w:rsid w:val="00261616"/>
    <w:rsid w:val="002767F8"/>
    <w:rsid w:val="00282329"/>
    <w:rsid w:val="002A637A"/>
    <w:rsid w:val="002B085C"/>
    <w:rsid w:val="002B7CB0"/>
    <w:rsid w:val="002E31E1"/>
    <w:rsid w:val="002F1993"/>
    <w:rsid w:val="002F3BB6"/>
    <w:rsid w:val="002F4D4D"/>
    <w:rsid w:val="00316F78"/>
    <w:rsid w:val="00321846"/>
    <w:rsid w:val="00323904"/>
    <w:rsid w:val="00367F97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3140"/>
    <w:rsid w:val="004274CB"/>
    <w:rsid w:val="00430132"/>
    <w:rsid w:val="004379CE"/>
    <w:rsid w:val="0044701B"/>
    <w:rsid w:val="00447524"/>
    <w:rsid w:val="004939F5"/>
    <w:rsid w:val="004C2FBB"/>
    <w:rsid w:val="004D047C"/>
    <w:rsid w:val="004F0842"/>
    <w:rsid w:val="00526284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2F8A"/>
    <w:rsid w:val="005B3A2E"/>
    <w:rsid w:val="005B4534"/>
    <w:rsid w:val="005B4A7A"/>
    <w:rsid w:val="005B6C73"/>
    <w:rsid w:val="005F60B7"/>
    <w:rsid w:val="00633444"/>
    <w:rsid w:val="00654D57"/>
    <w:rsid w:val="00655A29"/>
    <w:rsid w:val="00656E03"/>
    <w:rsid w:val="00664B3A"/>
    <w:rsid w:val="006756B8"/>
    <w:rsid w:val="00680BED"/>
    <w:rsid w:val="00692266"/>
    <w:rsid w:val="006D6654"/>
    <w:rsid w:val="006E1C2B"/>
    <w:rsid w:val="00706287"/>
    <w:rsid w:val="007128C1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03E7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23BEE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53BEA"/>
    <w:rsid w:val="00A81EE9"/>
    <w:rsid w:val="00AA11AF"/>
    <w:rsid w:val="00AB5030"/>
    <w:rsid w:val="00AC2211"/>
    <w:rsid w:val="00AD13E0"/>
    <w:rsid w:val="00AE0737"/>
    <w:rsid w:val="00B241E6"/>
    <w:rsid w:val="00B359A0"/>
    <w:rsid w:val="00B45D0C"/>
    <w:rsid w:val="00B56D6F"/>
    <w:rsid w:val="00B812EB"/>
    <w:rsid w:val="00B91DDB"/>
    <w:rsid w:val="00B94BF7"/>
    <w:rsid w:val="00BA4465"/>
    <w:rsid w:val="00BF59D0"/>
    <w:rsid w:val="00C045F9"/>
    <w:rsid w:val="00C41B60"/>
    <w:rsid w:val="00C52000"/>
    <w:rsid w:val="00C72952"/>
    <w:rsid w:val="00C82388"/>
    <w:rsid w:val="00C95B7B"/>
    <w:rsid w:val="00CB401F"/>
    <w:rsid w:val="00CD2ED1"/>
    <w:rsid w:val="00CD30B7"/>
    <w:rsid w:val="00CD70AC"/>
    <w:rsid w:val="00D22BAB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DF3138"/>
    <w:rsid w:val="00E229C5"/>
    <w:rsid w:val="00E2534D"/>
    <w:rsid w:val="00E31CE7"/>
    <w:rsid w:val="00E345BA"/>
    <w:rsid w:val="00E440CB"/>
    <w:rsid w:val="00E5698B"/>
    <w:rsid w:val="00E70881"/>
    <w:rsid w:val="00E72CCF"/>
    <w:rsid w:val="00E81928"/>
    <w:rsid w:val="00EF4069"/>
    <w:rsid w:val="00F14FB4"/>
    <w:rsid w:val="00F27B92"/>
    <w:rsid w:val="00F44B82"/>
    <w:rsid w:val="00F6521F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260165A2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D13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 xsi:nil="true"/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LiveLinkID xmlns="297378be-9cb1-453d-a804-d5150a380691" xsi:nil="true"/>
    <_dlc_DocId xmlns="602ed927-2cea-4d91-88ef-a89cf3d3f850">Q35N7EHSRXXD-1980296202-705532</_dlc_DocId>
    <_dlc_DocIdUrl xmlns="602ed927-2cea-4d91-88ef-a89cf3d3f850">
      <Url>https://kiwacompany.sharepoint.com/sites/ds_AI/_layouts/15/DocIdRedir.aspx?ID=Q35N7EHSRXXD-1980296202-705532</Url>
      <Description>Q35N7EHSRXXD-1980296202-70553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D6268-55C5-491F-8183-05BB8A524B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435B74-5924-4117-A777-55759655FB1C}">
  <ds:schemaRefs>
    <ds:schemaRef ds:uri="http://schemas.microsoft.com/office/2006/metadata/properties"/>
    <ds:schemaRef ds:uri="7a297dc8-1bbc-4334-9d49-29affbb338fb"/>
    <ds:schemaRef ds:uri="http://purl.org/dc/terms/"/>
    <ds:schemaRef ds:uri="297378be-9cb1-453d-a804-d5150a380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02ed927-2cea-4d91-88ef-a89cf3d3f8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7B4DC4-E2A3-45CE-828E-C5B9EBC43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1155C-3E2F-44E6-ACB9-079E3E02E2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117FE2-FCDC-4BC6-B2E7-8E06CF0CF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96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L-K901 Aanvraagformulier v2020-03-13.docx</dc:title>
  <dc:creator>siaenje</dc:creator>
  <cp:lastModifiedBy>Petra Mooiman</cp:lastModifiedBy>
  <cp:revision>2</cp:revision>
  <cp:lastPrinted>2014-11-25T08:27:00Z</cp:lastPrinted>
  <dcterms:created xsi:type="dcterms:W3CDTF">2025-11-03T11:23:00Z</dcterms:created>
  <dcterms:modified xsi:type="dcterms:W3CDTF">2025-11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5400</vt:r8>
  </property>
  <property fmtid="{D5CDD505-2E9C-101B-9397-08002B2CF9AE}" pid="4" name="_ExtendedDescription">
    <vt:lpwstr/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4-03-08T10:36:21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fb9c7b81-69c9-4037-820e-0fe2ec4d6448</vt:lpwstr>
  </property>
  <property fmtid="{D5CDD505-2E9C-101B-9397-08002B2CF9AE}" pid="11" name="MSIP_Label_55e46f04-1151-4928-a464-2b4d83efefbb_ContentBits">
    <vt:lpwstr>0</vt:lpwstr>
  </property>
  <property fmtid="{D5CDD505-2E9C-101B-9397-08002B2CF9AE}" pid="12" name="_dlc_DocIdItemGuid">
    <vt:lpwstr>b27ef3f4-7481-470e-a6bf-f514e5583630</vt:lpwstr>
  </property>
</Properties>
</file>